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A86824" w:rsidRDefault="00A868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670"/>
        <w:gridCol w:w="5463"/>
      </w:tblGrid>
      <w:tr w:rsidR="00EC69B5" w:rsidTr="007D28E2">
        <w:tc>
          <w:tcPr>
            <w:tcW w:w="5353" w:type="dxa"/>
          </w:tcPr>
          <w:p w:rsidR="00206D6E" w:rsidRPr="00206D6E" w:rsidRDefault="00206D6E" w:rsidP="00206D6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 цель</w:t>
            </w:r>
          </w:p>
          <w:p w:rsidR="00206D6E" w:rsidRPr="00206D6E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D6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206D6E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 друг другу носком ноги или внешней стороной стопы. Остановка катящегося мяча подошвой ноги</w:t>
            </w:r>
          </w:p>
          <w:p w:rsidR="00206D6E" w:rsidRPr="00206D6E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06D6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206D6E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мяч ногами друг другу так, чтобы не смог поймать водящий.</w:t>
            </w:r>
          </w:p>
          <w:p w:rsidR="00206D6E" w:rsidRPr="00206D6E" w:rsidRDefault="00206D6E" w:rsidP="00206D6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6D6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206D6E" w:rsidRPr="00206D6E" w:rsidRDefault="007E4F43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6E" w:rsidRPr="00206D6E">
              <w:rPr>
                <w:rFonts w:ascii="Times New Roman" w:hAnsi="Times New Roman" w:cs="Times New Roman"/>
                <w:sz w:val="28"/>
                <w:szCs w:val="28"/>
              </w:rPr>
              <w:t>Все дети встают в круг, один (два) водящих – в центре. Дети передают друг другу мяч ногами. Водящий старается поймать (остановить) мяч, ногами у игроков. От кого пойман (остановлен) мяч, тот становится водящим.</w:t>
            </w:r>
          </w:p>
          <w:p w:rsidR="00206D6E" w:rsidRPr="00206D6E" w:rsidRDefault="007E4F43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6E" w:rsidRPr="00206D6E">
              <w:rPr>
                <w:rFonts w:ascii="Times New Roman" w:hAnsi="Times New Roman" w:cs="Times New Roman"/>
                <w:sz w:val="28"/>
                <w:szCs w:val="28"/>
              </w:rPr>
              <w:t>Все дети делятся на несколько групп, каждая группа становится в круг, водящий – в центре. Дети передают друг другу мяч ногой, стараясь попасть в водящего. Попавший становится водящим, а ребенок, бывший водящим, встает в круг. Мячом можно ударять только в ноги водящего.</w:t>
            </w:r>
          </w:p>
          <w:p w:rsidR="00206D6E" w:rsidRPr="00206D6E" w:rsidRDefault="00206D6E" w:rsidP="00206D6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E">
              <w:rPr>
                <w:rFonts w:ascii="Times New Roman" w:hAnsi="Times New Roman" w:cs="Times New Roman"/>
                <w:b/>
                <w:sz w:val="28"/>
                <w:szCs w:val="28"/>
              </w:rPr>
              <w:t>Гонка мячей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е ведение мяча любым способом. Остановка мяча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вила игры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Дети водят ногами мяч, не сталкиваясь друг с другом. Руки спрятаны за спину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206D6E" w:rsidRPr="00A178A8" w:rsidRDefault="007E4F43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1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6E" w:rsidRPr="00A178A8">
              <w:rPr>
                <w:rFonts w:ascii="Times New Roman" w:hAnsi="Times New Roman" w:cs="Times New Roman"/>
                <w:sz w:val="28"/>
                <w:szCs w:val="28"/>
              </w:rPr>
              <w:t>Все дети свободно располагаются на площадке, у каждого – по мячу. После сигнала все ведут мяч ногой, стараясь, не сталкиваться друг с другом.</w:t>
            </w:r>
          </w:p>
          <w:p w:rsidR="007279E5" w:rsidRPr="00CF0BBD" w:rsidRDefault="007E4F43" w:rsidP="00206D6E">
            <w:pPr>
              <w:pStyle w:val="a8"/>
              <w:rPr>
                <w:b/>
                <w:i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6E" w:rsidRPr="00A178A8">
              <w:rPr>
                <w:rFonts w:ascii="Times New Roman" w:hAnsi="Times New Roman" w:cs="Times New Roman"/>
                <w:sz w:val="28"/>
                <w:szCs w:val="28"/>
              </w:rPr>
              <w:t>То же самое, но по первому сигналу</w:t>
            </w:r>
            <w:r w:rsidR="00206D6E" w:rsidRPr="00206D6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игроки ведут мяч в быстром темпе, а по следующему сигналу – в медленном.</w:t>
            </w:r>
          </w:p>
          <w:p w:rsidR="00206D6E" w:rsidRPr="00A178A8" w:rsidRDefault="007E4F43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1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6E" w:rsidRPr="00A178A8">
              <w:rPr>
                <w:rFonts w:ascii="Times New Roman" w:hAnsi="Times New Roman" w:cs="Times New Roman"/>
                <w:sz w:val="28"/>
                <w:szCs w:val="28"/>
              </w:rPr>
              <w:t>То же, добавляется третий сигнал – остановить мяч подошвой ноги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b/>
                <w:sz w:val="28"/>
                <w:szCs w:val="28"/>
              </w:rPr>
              <w:t>Футболист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ть удары ногой по неподвижному мячу правой, левой ногой с одного, двух, трёх шагов, с разбега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ые правила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точный удар по неподвижному мячу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1. Дети становятся в линию или круг. В центре круга (или перед играющим) кладется мяч. По сигналу воспитателя ребенок закрывает глаза, делает поворот, идет к мячу и старается ударить по нему ногой.</w:t>
            </w:r>
          </w:p>
          <w:p w:rsidR="00206D6E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2. С места (с разбега) по неподвижному мячу и попасть в предмет.</w:t>
            </w:r>
          </w:p>
          <w:p w:rsidR="00A86824" w:rsidRPr="00A178A8" w:rsidRDefault="00206D6E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3. Удар мячом в сетку и его прием.</w:t>
            </w:r>
          </w:p>
          <w:p w:rsidR="007E4F43" w:rsidRPr="00A178A8" w:rsidRDefault="007E4F43" w:rsidP="00206D6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F7" w:rsidRPr="002511EA" w:rsidRDefault="007E4F43" w:rsidP="007E4F43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511EA">
              <w:rPr>
                <w:rFonts w:ascii="Times New Roman" w:eastAsia="Times New Roman" w:hAnsi="Times New Roman" w:cs="Times New Roman"/>
              </w:rPr>
              <w:fldChar w:fldCharType="begin"/>
            </w:r>
            <w:r w:rsidRPr="002511EA">
              <w:rPr>
                <w:rFonts w:ascii="Times New Roman" w:eastAsia="Times New Roman" w:hAnsi="Times New Roman" w:cs="Times New Roman"/>
              </w:rPr>
              <w:instrText xml:space="preserve"> INCLUDEPICTURE "http://img1.liveinternet.ru/images/attach/c/8/100/389/100389365_3011027_a82c63213786.png" \* MERGEFORMATINET </w:instrText>
            </w:r>
            <w:r w:rsidRPr="002511E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2511EA" w:rsidRPr="002511EA">
              <w:rPr>
                <w:rFonts w:ascii="Times New Roman" w:eastAsia="Times New Roman" w:hAnsi="Times New Roman" w:cs="Times New Roman"/>
              </w:rPr>
              <w:fldChar w:fldCharType="begin"/>
            </w:r>
            <w:r w:rsidR="002511EA" w:rsidRPr="002511EA">
              <w:rPr>
                <w:rFonts w:ascii="Times New Roman" w:eastAsia="Times New Roman" w:hAnsi="Times New Roman" w:cs="Times New Roman"/>
              </w:rPr>
              <w:instrText xml:space="preserve"> INCLUDEPICTURE  "http://img1.liveinternet.ru/images/attach/c/8/100/389/100389365_3011027_a82c63213786.png" \* MERGEFORMATINET </w:instrText>
            </w:r>
            <w:r w:rsidR="002511EA" w:rsidRPr="002511EA">
              <w:rPr>
                <w:rFonts w:ascii="Times New Roman" w:eastAsia="Times New Roman" w:hAnsi="Times New Roman" w:cs="Times New Roman"/>
              </w:rPr>
              <w:fldChar w:fldCharType="separate"/>
            </w:r>
            <w:r w:rsidR="00076DFE">
              <w:rPr>
                <w:rFonts w:ascii="Times New Roman" w:eastAsia="Times New Roman" w:hAnsi="Times New Roman" w:cs="Times New Roman"/>
              </w:rPr>
              <w:fldChar w:fldCharType="begin"/>
            </w:r>
            <w:r w:rsidR="00076DFE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="00076DFE">
              <w:rPr>
                <w:rFonts w:ascii="Times New Roman" w:eastAsia="Times New Roman" w:hAnsi="Times New Roman" w:cs="Times New Roman"/>
              </w:rPr>
              <w:instrText>IN</w:instrText>
            </w:r>
            <w:r w:rsidR="00076DFE">
              <w:rPr>
                <w:rFonts w:ascii="Times New Roman" w:eastAsia="Times New Roman" w:hAnsi="Times New Roman" w:cs="Times New Roman"/>
              </w:rPr>
              <w:instrText>CLUDEPICTURE  "http://img1.liveinternet.ru/images/attach/c/8/100/389/100389365_3011027_a82c63213786.png" \* MERGEFORMATINET</w:instrText>
            </w:r>
            <w:r w:rsidR="00076DFE">
              <w:rPr>
                <w:rFonts w:ascii="Times New Roman" w:eastAsia="Times New Roman" w:hAnsi="Times New Roman" w:cs="Times New Roman"/>
              </w:rPr>
              <w:instrText xml:space="preserve"> </w:instrText>
            </w:r>
            <w:r w:rsidR="00076DF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076DFE">
              <w:rPr>
                <w:rFonts w:ascii="Times New Roman" w:eastAsia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Проходной балл. Поступаем вместе Поступаем вместе. Форум" style="width:229.5pt;height:204pt">
                  <v:imagedata r:id="rId6" r:href="rId7"/>
                </v:shape>
              </w:pict>
            </w:r>
            <w:r w:rsidR="00076DFE">
              <w:rPr>
                <w:rFonts w:ascii="Times New Roman" w:eastAsia="Times New Roman" w:hAnsi="Times New Roman" w:cs="Times New Roman"/>
              </w:rPr>
              <w:fldChar w:fldCharType="end"/>
            </w:r>
            <w:r w:rsidR="002511EA" w:rsidRPr="002511EA">
              <w:rPr>
                <w:rFonts w:ascii="Times New Roman" w:eastAsia="Times New Roman" w:hAnsi="Times New Roman" w:cs="Times New Roman"/>
              </w:rPr>
              <w:fldChar w:fldCharType="end"/>
            </w:r>
            <w:r w:rsidRPr="002511E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5463" w:type="dxa"/>
          </w:tcPr>
          <w:p w:rsidR="007279E5" w:rsidRPr="00331811" w:rsidRDefault="007279E5" w:rsidP="007279E5">
            <w:pPr>
              <w:ind w:right="59"/>
            </w:pPr>
          </w:p>
          <w:p w:rsidR="00614D24" w:rsidRDefault="00614D24" w:rsidP="00FD39D2">
            <w:pPr>
              <w:rPr>
                <w:b/>
                <w:color w:val="000000" w:themeColor="text1"/>
              </w:rPr>
            </w:pPr>
          </w:p>
          <w:p w:rsidR="00A86824" w:rsidRDefault="00A86824" w:rsidP="00FD39D2">
            <w:pPr>
              <w:rPr>
                <w:b/>
                <w:color w:val="000000" w:themeColor="text1"/>
              </w:rPr>
            </w:pPr>
          </w:p>
          <w:p w:rsidR="00A86824" w:rsidRDefault="00A86824" w:rsidP="00FD39D2">
            <w:pPr>
              <w:rPr>
                <w:b/>
                <w:color w:val="000000" w:themeColor="text1"/>
              </w:rPr>
            </w:pPr>
          </w:p>
          <w:p w:rsidR="00A86824" w:rsidRPr="00A178A8" w:rsidRDefault="00206D6E" w:rsidP="00A86824">
            <w:pPr>
              <w:jc w:val="center"/>
              <w:rPr>
                <w:b/>
                <w:sz w:val="28"/>
                <w:szCs w:val="28"/>
              </w:rPr>
            </w:pPr>
            <w:r w:rsidRPr="00A178A8">
              <w:rPr>
                <w:b/>
                <w:sz w:val="28"/>
                <w:szCs w:val="28"/>
              </w:rPr>
              <w:t>М</w:t>
            </w:r>
            <w:r w:rsidR="00A86824" w:rsidRPr="00A178A8">
              <w:rPr>
                <w:b/>
                <w:sz w:val="28"/>
                <w:szCs w:val="28"/>
              </w:rPr>
              <w:t>ДОУ № 5 «Гнездышко»</w:t>
            </w:r>
            <w:r w:rsidRPr="00A178A8">
              <w:rPr>
                <w:b/>
                <w:sz w:val="28"/>
                <w:szCs w:val="28"/>
              </w:rPr>
              <w:t xml:space="preserve"> ЯМР</w:t>
            </w:r>
          </w:p>
          <w:p w:rsidR="00A86824" w:rsidRPr="00A178A8" w:rsidRDefault="00A86824" w:rsidP="00A86824">
            <w:pPr>
              <w:jc w:val="center"/>
              <w:rPr>
                <w:sz w:val="26"/>
                <w:szCs w:val="26"/>
              </w:rPr>
            </w:pPr>
          </w:p>
          <w:p w:rsidR="00A86824" w:rsidRPr="00A178A8" w:rsidRDefault="00A86824" w:rsidP="00A86824">
            <w:pPr>
              <w:jc w:val="center"/>
              <w:rPr>
                <w:sz w:val="26"/>
                <w:szCs w:val="26"/>
              </w:rPr>
            </w:pPr>
          </w:p>
          <w:p w:rsidR="00A86824" w:rsidRPr="00A178A8" w:rsidRDefault="00A86824" w:rsidP="00A86824">
            <w:pPr>
              <w:jc w:val="center"/>
              <w:rPr>
                <w:sz w:val="26"/>
                <w:szCs w:val="26"/>
              </w:rPr>
            </w:pPr>
          </w:p>
          <w:p w:rsidR="00A86824" w:rsidRPr="00A178A8" w:rsidRDefault="00A86824" w:rsidP="00A86824">
            <w:pPr>
              <w:rPr>
                <w:b/>
                <w:bCs/>
                <w:sz w:val="48"/>
                <w:szCs w:val="48"/>
              </w:rPr>
            </w:pPr>
          </w:p>
          <w:p w:rsidR="00A178A8" w:rsidRDefault="00A178A8" w:rsidP="00A86824">
            <w:pPr>
              <w:jc w:val="center"/>
              <w:rPr>
                <w:b/>
                <w:bCs/>
                <w:sz w:val="48"/>
                <w:szCs w:val="48"/>
              </w:rPr>
            </w:pPr>
            <w:r w:rsidRPr="00A178A8">
              <w:rPr>
                <w:b/>
                <w:bCs/>
                <w:sz w:val="48"/>
                <w:szCs w:val="48"/>
              </w:rPr>
              <w:t>Игры с</w:t>
            </w:r>
            <w:r w:rsidR="00A86824" w:rsidRPr="00A178A8">
              <w:rPr>
                <w:b/>
                <w:bCs/>
                <w:sz w:val="48"/>
                <w:szCs w:val="48"/>
              </w:rPr>
              <w:t xml:space="preserve"> мячом.</w:t>
            </w:r>
            <w:r w:rsidRPr="00A178A8">
              <w:rPr>
                <w:b/>
                <w:bCs/>
                <w:sz w:val="48"/>
                <w:szCs w:val="48"/>
              </w:rPr>
              <w:t xml:space="preserve"> </w:t>
            </w:r>
          </w:p>
          <w:p w:rsidR="00A86824" w:rsidRPr="00A178A8" w:rsidRDefault="00A178A8" w:rsidP="00A86824">
            <w:pPr>
              <w:jc w:val="center"/>
              <w:rPr>
                <w:b/>
                <w:bCs/>
                <w:sz w:val="48"/>
                <w:szCs w:val="48"/>
              </w:rPr>
            </w:pPr>
            <w:r w:rsidRPr="00A178A8">
              <w:rPr>
                <w:b/>
                <w:bCs/>
                <w:sz w:val="48"/>
                <w:szCs w:val="48"/>
              </w:rPr>
              <w:t>(элементы футбола)</w:t>
            </w:r>
          </w:p>
          <w:p w:rsidR="00A86824" w:rsidRPr="00A178A8" w:rsidRDefault="00A86824" w:rsidP="00A86824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2511EA" w:rsidRDefault="00A86824" w:rsidP="0046391B">
            <w:pPr>
              <w:tabs>
                <w:tab w:val="left" w:pos="1320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A178A8">
              <w:rPr>
                <w:b/>
                <w:bCs/>
                <w:i/>
                <w:iCs/>
                <w:sz w:val="40"/>
                <w:szCs w:val="40"/>
              </w:rPr>
              <w:t xml:space="preserve">Здоровье и физическое </w:t>
            </w:r>
          </w:p>
          <w:p w:rsidR="00A86824" w:rsidRPr="00A178A8" w:rsidRDefault="00A86824" w:rsidP="0046391B">
            <w:pPr>
              <w:tabs>
                <w:tab w:val="left" w:pos="1320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A178A8">
              <w:rPr>
                <w:b/>
                <w:bCs/>
                <w:i/>
                <w:iCs/>
                <w:sz w:val="40"/>
                <w:szCs w:val="40"/>
              </w:rPr>
              <w:t>развитие ребенка</w:t>
            </w:r>
          </w:p>
          <w:p w:rsidR="00A86824" w:rsidRPr="00A178A8" w:rsidRDefault="00A86824" w:rsidP="00A86824">
            <w:pPr>
              <w:tabs>
                <w:tab w:val="left" w:pos="1320"/>
              </w:tabs>
              <w:jc w:val="center"/>
              <w:rPr>
                <w:b/>
                <w:bCs/>
                <w:i/>
                <w:iCs/>
                <w:sz w:val="32"/>
                <w:szCs w:val="38"/>
              </w:rPr>
            </w:pPr>
          </w:p>
          <w:p w:rsidR="00A86824" w:rsidRPr="00A178A8" w:rsidRDefault="00A86824" w:rsidP="00A86824">
            <w:pPr>
              <w:tabs>
                <w:tab w:val="left" w:pos="1320"/>
              </w:tabs>
              <w:jc w:val="center"/>
              <w:rPr>
                <w:b/>
                <w:bCs/>
                <w:i/>
                <w:iCs/>
                <w:sz w:val="32"/>
                <w:szCs w:val="38"/>
              </w:rPr>
            </w:pPr>
          </w:p>
          <w:p w:rsidR="00A86824" w:rsidRPr="00A178A8" w:rsidRDefault="00A86824" w:rsidP="00A86824">
            <w:pPr>
              <w:tabs>
                <w:tab w:val="left" w:pos="1320"/>
              </w:tabs>
              <w:jc w:val="center"/>
              <w:rPr>
                <w:i/>
                <w:iCs/>
                <w:sz w:val="26"/>
                <w:szCs w:val="26"/>
              </w:rPr>
            </w:pPr>
          </w:p>
          <w:p w:rsidR="00A86824" w:rsidRPr="00A178A8" w:rsidRDefault="00A86824" w:rsidP="00A86824">
            <w:pPr>
              <w:jc w:val="center"/>
              <w:rPr>
                <w:sz w:val="26"/>
                <w:szCs w:val="26"/>
              </w:rPr>
            </w:pPr>
          </w:p>
          <w:p w:rsidR="00A86824" w:rsidRPr="00A178A8" w:rsidRDefault="00A86824" w:rsidP="00A86824">
            <w:pPr>
              <w:jc w:val="center"/>
              <w:rPr>
                <w:sz w:val="26"/>
                <w:szCs w:val="26"/>
              </w:rPr>
            </w:pPr>
          </w:p>
          <w:p w:rsidR="00A178A8" w:rsidRPr="00A178A8" w:rsidRDefault="00A178A8" w:rsidP="00076DFE">
            <w:pPr>
              <w:rPr>
                <w:sz w:val="26"/>
                <w:szCs w:val="26"/>
              </w:rPr>
            </w:pPr>
          </w:p>
          <w:p w:rsidR="00A86824" w:rsidRPr="00A178A8" w:rsidRDefault="00A86824" w:rsidP="00A178A8">
            <w:pPr>
              <w:rPr>
                <w:sz w:val="26"/>
                <w:szCs w:val="26"/>
              </w:rPr>
            </w:pPr>
          </w:p>
          <w:p w:rsidR="00916806" w:rsidRDefault="00A86824" w:rsidP="0046391B">
            <w:pPr>
              <w:tabs>
                <w:tab w:val="left" w:pos="1320"/>
              </w:tabs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A178A8">
              <w:rPr>
                <w:b/>
                <w:bCs/>
                <w:i/>
                <w:iCs/>
                <w:sz w:val="26"/>
                <w:szCs w:val="26"/>
              </w:rPr>
              <w:t>Инструктор по физической культуре</w:t>
            </w:r>
            <w:r w:rsidR="00206D6E" w:rsidRPr="00A178A8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A86824" w:rsidRPr="00A178A8" w:rsidRDefault="00206D6E" w:rsidP="0046391B">
            <w:pPr>
              <w:tabs>
                <w:tab w:val="left" w:pos="1320"/>
              </w:tabs>
              <w:jc w:val="right"/>
              <w:rPr>
                <w:sz w:val="28"/>
                <w:szCs w:val="28"/>
              </w:rPr>
            </w:pPr>
            <w:r w:rsidRPr="00A178A8">
              <w:rPr>
                <w:b/>
                <w:bCs/>
                <w:i/>
                <w:iCs/>
                <w:sz w:val="26"/>
                <w:szCs w:val="26"/>
              </w:rPr>
              <w:t>высшей категории: Смирнова</w:t>
            </w:r>
            <w:r w:rsidR="00A86824" w:rsidRPr="00A178A8">
              <w:rPr>
                <w:b/>
                <w:bCs/>
                <w:i/>
                <w:iCs/>
                <w:sz w:val="26"/>
                <w:szCs w:val="26"/>
              </w:rPr>
              <w:t xml:space="preserve"> А.В.</w:t>
            </w:r>
          </w:p>
          <w:p w:rsidR="00A86824" w:rsidRDefault="00A86824" w:rsidP="0046391B">
            <w:pPr>
              <w:jc w:val="right"/>
              <w:rPr>
                <w:sz w:val="28"/>
                <w:szCs w:val="28"/>
              </w:rPr>
            </w:pPr>
          </w:p>
          <w:p w:rsidR="00A178A8" w:rsidRDefault="00A178A8" w:rsidP="00FD39D2">
            <w:pPr>
              <w:rPr>
                <w:sz w:val="28"/>
                <w:szCs w:val="28"/>
              </w:rPr>
            </w:pPr>
          </w:p>
          <w:p w:rsidR="00A178A8" w:rsidRDefault="00A178A8" w:rsidP="00FD39D2">
            <w:pPr>
              <w:rPr>
                <w:sz w:val="28"/>
                <w:szCs w:val="28"/>
              </w:rPr>
            </w:pPr>
          </w:p>
          <w:p w:rsidR="00A178A8" w:rsidRPr="00076DFE" w:rsidRDefault="00076DFE" w:rsidP="00FD39D2">
            <w:r>
              <w:t>сайт ДОУ:</w:t>
            </w:r>
            <w:r w:rsidRPr="00076DFE">
              <w:t xml:space="preserve"> </w:t>
            </w:r>
            <w:hyperlink r:id="rId8" w:history="1">
              <w:r w:rsidRPr="00B52312">
                <w:rPr>
                  <w:rStyle w:val="a6"/>
                  <w:lang w:val="en-US"/>
                </w:rPr>
                <w:t>https</w:t>
              </w:r>
              <w:r w:rsidRPr="00B52312">
                <w:rPr>
                  <w:rStyle w:val="a6"/>
                </w:rPr>
                <w:t>://</w:t>
              </w:r>
              <w:r w:rsidRPr="00B52312">
                <w:rPr>
                  <w:rStyle w:val="a6"/>
                  <w:lang w:val="en-US"/>
                </w:rPr>
                <w:t>ds</w:t>
              </w:r>
              <w:r w:rsidRPr="00076DFE">
                <w:rPr>
                  <w:rStyle w:val="a6"/>
                </w:rPr>
                <w:t>5-</w:t>
              </w:r>
              <w:proofErr w:type="spellStart"/>
              <w:r w:rsidRPr="00B52312">
                <w:rPr>
                  <w:rStyle w:val="a6"/>
                  <w:lang w:val="en-US"/>
                </w:rPr>
                <w:t>yar</w:t>
              </w:r>
              <w:proofErr w:type="spellEnd"/>
              <w:r w:rsidRPr="00076DFE">
                <w:rPr>
                  <w:rStyle w:val="a6"/>
                </w:rPr>
                <w:t>.</w:t>
              </w:r>
              <w:proofErr w:type="spellStart"/>
              <w:r w:rsidRPr="00B52312">
                <w:rPr>
                  <w:rStyle w:val="a6"/>
                  <w:lang w:val="en-US"/>
                </w:rPr>
                <w:t>edu</w:t>
              </w:r>
              <w:proofErr w:type="spellEnd"/>
              <w:r w:rsidRPr="00076DFE">
                <w:rPr>
                  <w:rStyle w:val="a6"/>
                </w:rPr>
                <w:t>.</w:t>
              </w:r>
              <w:proofErr w:type="spellStart"/>
              <w:r w:rsidRPr="00B52312">
                <w:rPr>
                  <w:rStyle w:val="a6"/>
                  <w:lang w:val="en-US"/>
                </w:rPr>
                <w:t>yar</w:t>
              </w:r>
              <w:proofErr w:type="spellEnd"/>
              <w:r w:rsidRPr="00076DFE">
                <w:rPr>
                  <w:rStyle w:val="a6"/>
                </w:rPr>
                <w:t>.</w:t>
              </w:r>
              <w:proofErr w:type="spellStart"/>
              <w:r w:rsidRPr="00B5231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076DFE">
              <w:t xml:space="preserve"> </w:t>
            </w:r>
          </w:p>
          <w:p w:rsidR="00076DFE" w:rsidRDefault="00076DFE" w:rsidP="00FD39D2"/>
          <w:p w:rsidR="00076DFE" w:rsidRPr="00076DFE" w:rsidRDefault="00076DFE" w:rsidP="00FD39D2">
            <w:r>
              <w:t xml:space="preserve">эл. почта: </w:t>
            </w:r>
            <w:hyperlink r:id="rId9" w:history="1">
              <w:r w:rsidRPr="00B52312">
                <w:rPr>
                  <w:rStyle w:val="a6"/>
                  <w:lang w:val="en-US"/>
                </w:rPr>
                <w:t>suhovaolga</w:t>
              </w:r>
              <w:r w:rsidRPr="00B52312">
                <w:rPr>
                  <w:rStyle w:val="a6"/>
                </w:rPr>
                <w:t>1977@</w:t>
              </w:r>
              <w:r w:rsidRPr="00B52312">
                <w:rPr>
                  <w:rStyle w:val="a6"/>
                  <w:lang w:val="en-US"/>
                </w:rPr>
                <w:t>mail</w:t>
              </w:r>
              <w:r w:rsidRPr="00B52312">
                <w:rPr>
                  <w:rStyle w:val="a6"/>
                </w:rPr>
                <w:t>.</w:t>
              </w:r>
              <w:proofErr w:type="spellStart"/>
              <w:r w:rsidRPr="00B52312"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>
              <w:t xml:space="preserve"> </w:t>
            </w:r>
          </w:p>
          <w:p w:rsidR="00076DFE" w:rsidRDefault="00076DFE" w:rsidP="00FD39D2"/>
          <w:p w:rsidR="00076DFE" w:rsidRDefault="00076DFE" w:rsidP="00FD39D2"/>
          <w:p w:rsidR="00076DFE" w:rsidRPr="007279E5" w:rsidRDefault="00076DFE" w:rsidP="00FD39D2"/>
        </w:tc>
      </w:tr>
      <w:tr w:rsidR="00C87E6F" w:rsidRPr="00A86824" w:rsidTr="007D28E2">
        <w:trPr>
          <w:trHeight w:val="70"/>
        </w:trPr>
        <w:tc>
          <w:tcPr>
            <w:tcW w:w="5353" w:type="dxa"/>
          </w:tcPr>
          <w:p w:rsidR="00A86824" w:rsidRDefault="00A86824" w:rsidP="00A86824">
            <w:pPr>
              <w:jc w:val="both"/>
              <w:rPr>
                <w:sz w:val="28"/>
                <w:szCs w:val="28"/>
              </w:rPr>
            </w:pPr>
          </w:p>
          <w:p w:rsidR="007E4F43" w:rsidRPr="00206D6E" w:rsidRDefault="007E4F43" w:rsidP="007E4F4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D6E">
              <w:rPr>
                <w:rFonts w:ascii="Times New Roman" w:hAnsi="Times New Roman" w:cs="Times New Roman"/>
                <w:b/>
                <w:sz w:val="28"/>
                <w:szCs w:val="28"/>
              </w:rPr>
              <w:t>Футбольный слалом</w:t>
            </w:r>
          </w:p>
          <w:p w:rsidR="007E4F43" w:rsidRPr="00A178A8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Вести мяч вокруг стоек.</w:t>
            </w:r>
          </w:p>
          <w:p w:rsidR="007E4F43" w:rsidRPr="00A178A8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ые правила:</w:t>
            </w: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слалом между флажками.</w:t>
            </w:r>
          </w:p>
          <w:p w:rsidR="007E4F43" w:rsidRPr="00A178A8" w:rsidRDefault="007E4F43" w:rsidP="007E4F43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178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7E4F43" w:rsidRPr="00A178A8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1.  На площадке обозначается линия старта, за которой команды по 6 – 8 игроков строятся в колонны. Первые номера каждой команды имеют по мячу. Перед каждой на расстоянии 2,5 – 3 м один от другого устанавливают 6 флажков. По сигналу первые номера устремляются вперед, обводя «змейкой» флажки, и таким же образом возвращаются назад. На линии старт – финиш игрок останавливает мяч и предает его следующему участнику и т. д. побеждает команда, быстрее закончившая игру.</w:t>
            </w:r>
          </w:p>
          <w:p w:rsidR="007E4F43" w:rsidRDefault="007E4F43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78A8">
              <w:rPr>
                <w:rFonts w:ascii="Times New Roman" w:hAnsi="Times New Roman" w:cs="Times New Roman"/>
                <w:sz w:val="28"/>
                <w:szCs w:val="28"/>
              </w:rPr>
              <w:t>2. Вести мяч между стоек и забить в ворота.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b/>
                <w:sz w:val="28"/>
                <w:szCs w:val="28"/>
              </w:rPr>
              <w:t>Игра в футбол вдвоем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 xml:space="preserve"> Вратарская техника: приём и отбивание катящегося мяча.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ые правила:</w:t>
            </w: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 xml:space="preserve"> Забить гол в круг соперника, не выбегая из круга.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>1.Дети становятся парами. Каждый игрок чертит вокруг себя круг диаметром 2-3 м. игроки передают мяч друг, другу отбивая его то - правой, то - левой ногой, старясь попасть мячом в круг соперника. Выигрывает ребенок, забивший большее количество мячей в круг противника.</w:t>
            </w:r>
          </w:p>
          <w:p w:rsidR="007E4F43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B0" w:rsidRPr="00660618" w:rsidRDefault="00A81DB0" w:rsidP="00A86824">
            <w:pPr>
              <w:tabs>
                <w:tab w:val="left" w:pos="1890"/>
              </w:tabs>
            </w:pPr>
          </w:p>
        </w:tc>
        <w:tc>
          <w:tcPr>
            <w:tcW w:w="5670" w:type="dxa"/>
          </w:tcPr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b/>
                <w:sz w:val="28"/>
                <w:szCs w:val="28"/>
              </w:rPr>
              <w:t>Сильный удар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 xml:space="preserve"> Удар ногой по неподвижному мячу.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ые правила:</w:t>
            </w: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удар так, чтобы мяч укатился как можно дальше.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>1. На площадке обозначается линия удара, а далее – коридор шириной 10 м. играющие поочередно совершают по 3 удара левой и правой ногой, стремясь послать мяч как можно дальше. Попытка засчитывается, если мяч приземлиться в пределах коридора. Побеждает ребенок, пославший мяч дальше других (берется результат одной попытки).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>2. Удары по мячу внутренней стороной стопы («щёчкой»).</w:t>
            </w:r>
          </w:p>
          <w:p w:rsidR="00916806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>3. Удары внешней стороной стопы.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806">
              <w:rPr>
                <w:rFonts w:ascii="Times New Roman" w:hAnsi="Times New Roman" w:cs="Times New Roman"/>
                <w:b/>
                <w:sz w:val="28"/>
                <w:szCs w:val="28"/>
              </w:rPr>
              <w:t>Забей в ворота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68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6806">
              <w:rPr>
                <w:rFonts w:ascii="Times New Roman" w:hAnsi="Times New Roman" w:cs="Times New Roman"/>
                <w:sz w:val="28"/>
                <w:szCs w:val="28"/>
              </w:rPr>
              <w:t>Вратарская техника: приём и отбивание катящегося мяча.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68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овые правила:</w:t>
            </w:r>
            <w:r w:rsidRPr="00916806">
              <w:rPr>
                <w:rFonts w:ascii="Times New Roman" w:hAnsi="Times New Roman" w:cs="Times New Roman"/>
                <w:sz w:val="28"/>
                <w:szCs w:val="28"/>
              </w:rPr>
              <w:t xml:space="preserve"> Забить как можно больше голов в ворота противника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68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916806" w:rsidRPr="00916806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6806">
              <w:rPr>
                <w:rFonts w:ascii="Times New Roman" w:hAnsi="Times New Roman" w:cs="Times New Roman"/>
                <w:sz w:val="28"/>
                <w:szCs w:val="28"/>
              </w:rPr>
              <w:t>1. Несколько играющих детей (4 - 6) становятся на линию, отмеченную в 5 м от ворот, - это нападающие. Двое детей (3) – защитники, они располагаются между линией и воротами. Нападающие по очереди забивают в ворота три мяча. Защитники стараются поймать мячи и возвращают обратно нападающим. Затем дети меняются ролями. Выигрывает тот ребенок, который больше забивает мячей в ворота.</w:t>
            </w:r>
          </w:p>
          <w:p w:rsidR="00660618" w:rsidRPr="00916806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16806">
              <w:rPr>
                <w:rFonts w:ascii="Times New Roman" w:hAnsi="Times New Roman" w:cs="Times New Roman"/>
                <w:sz w:val="28"/>
                <w:szCs w:val="28"/>
              </w:rPr>
              <w:t>2. Забить мяч из разного положения и любыми частями тела.</w:t>
            </w:r>
          </w:p>
        </w:tc>
        <w:tc>
          <w:tcPr>
            <w:tcW w:w="5463" w:type="dxa"/>
          </w:tcPr>
          <w:p w:rsidR="00076DFE" w:rsidRPr="00BA7ED9" w:rsidRDefault="00076DFE" w:rsidP="00730B29">
            <w:pPr>
              <w:jc w:val="both"/>
              <w:rPr>
                <w:b/>
                <w:i/>
              </w:rPr>
            </w:pP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b/>
                <w:sz w:val="28"/>
                <w:szCs w:val="28"/>
              </w:rPr>
              <w:t>Пингвины с мячом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ель:</w:t>
            </w:r>
            <w:r w:rsidRPr="00BA7ED9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: перенести мяч на противоположную сторону с ударом по мячу.</w:t>
            </w:r>
          </w:p>
          <w:p w:rsidR="007E4F43" w:rsidRPr="00BA7ED9" w:rsidRDefault="007E4F43" w:rsidP="007E4F43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A7ED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рианты:</w:t>
            </w:r>
          </w:p>
          <w:p w:rsidR="007E4F43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E4F43" w:rsidRPr="00BA7ED9">
              <w:rPr>
                <w:rFonts w:ascii="Times New Roman" w:hAnsi="Times New Roman" w:cs="Times New Roman"/>
                <w:sz w:val="28"/>
                <w:szCs w:val="28"/>
              </w:rPr>
              <w:t>В игре участвуют две команды, которые выстраиваются в колонны за линией старта. В 5 – 8 м от детей – флажки. По сигналу первые номера каждой команды, зажав между коленями мяч, устремляются к флажку (дети переваливаются с ноги на ногу, словно пингвины). Добежав до флажка, они ударом ноги направляют мяч через площадку вторым номерам, а сами становятся в конец колонны. Игра заканчивается, когда все «пингвины» выполнят перебежки и мяч снова окажется у первого номера колонны. Если ребенок потеряет мяч во время бега, нужно взять его и продолжать игру.</w:t>
            </w:r>
          </w:p>
          <w:p w:rsidR="00916806" w:rsidRPr="00BA7ED9" w:rsidRDefault="00916806" w:rsidP="009168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79" w:rsidRPr="002511EA" w:rsidRDefault="00916806" w:rsidP="00916806">
            <w:pPr>
              <w:pStyle w:val="a8"/>
              <w:rPr>
                <w:rFonts w:ascii="Times New Roman" w:hAnsi="Times New Roman" w:cs="Times New Roman"/>
              </w:rPr>
            </w:pPr>
            <w:r w:rsidRPr="00251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DB4A8" wp14:editId="3C186A6C">
                  <wp:extent cx="3436434" cy="2047875"/>
                  <wp:effectExtent l="0" t="0" r="0" b="0"/>
                  <wp:docPr id="1" name="Рисунок 1" descr="https://st.depositphotos.com/1001009/3111/i/950/depositphotos_31116325-stock-photo-three-little-boys-running-towa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01009/3111/i/950/depositphotos_31116325-stock-photo-three-little-boys-running-towa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711" cy="20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9B5" w:rsidRPr="00A86824" w:rsidRDefault="00EC69B5" w:rsidP="00C62641">
      <w:pPr>
        <w:tabs>
          <w:tab w:val="left" w:pos="2955"/>
        </w:tabs>
      </w:pPr>
    </w:p>
    <w:sectPr w:rsidR="00EC69B5" w:rsidRPr="00A86824" w:rsidSect="00EC69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265"/>
    <w:multiLevelType w:val="hybridMultilevel"/>
    <w:tmpl w:val="5C72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978"/>
    <w:multiLevelType w:val="hybridMultilevel"/>
    <w:tmpl w:val="67826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70DA1"/>
    <w:multiLevelType w:val="hybridMultilevel"/>
    <w:tmpl w:val="FD3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D88"/>
    <w:multiLevelType w:val="hybridMultilevel"/>
    <w:tmpl w:val="A96ACE30"/>
    <w:lvl w:ilvl="0" w:tplc="B10A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A65"/>
    <w:multiLevelType w:val="hybridMultilevel"/>
    <w:tmpl w:val="8CD2EA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20618"/>
    <w:multiLevelType w:val="hybridMultilevel"/>
    <w:tmpl w:val="7DEAD73E"/>
    <w:lvl w:ilvl="0" w:tplc="F3F6D9F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45725F3"/>
    <w:multiLevelType w:val="hybridMultilevel"/>
    <w:tmpl w:val="4AA629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00732"/>
    <w:multiLevelType w:val="hybridMultilevel"/>
    <w:tmpl w:val="0442D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90A18"/>
    <w:multiLevelType w:val="hybridMultilevel"/>
    <w:tmpl w:val="5FA223C2"/>
    <w:lvl w:ilvl="0" w:tplc="BA6E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768"/>
    <w:multiLevelType w:val="hybridMultilevel"/>
    <w:tmpl w:val="D19A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3252"/>
    <w:multiLevelType w:val="hybridMultilevel"/>
    <w:tmpl w:val="E966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72120"/>
    <w:multiLevelType w:val="hybridMultilevel"/>
    <w:tmpl w:val="4C026DD2"/>
    <w:lvl w:ilvl="0" w:tplc="A322C95E">
      <w:start w:val="13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eastAsia="Times New Roman" w:hAnsi="Symbol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A072CBF"/>
    <w:multiLevelType w:val="hybridMultilevel"/>
    <w:tmpl w:val="D2269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273F7"/>
    <w:multiLevelType w:val="hybridMultilevel"/>
    <w:tmpl w:val="E6D06E3A"/>
    <w:lvl w:ilvl="0" w:tplc="21CE4802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622"/>
    <w:multiLevelType w:val="hybridMultilevel"/>
    <w:tmpl w:val="3AC4BB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3AB1"/>
    <w:multiLevelType w:val="hybridMultilevel"/>
    <w:tmpl w:val="C0F86F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517E95"/>
    <w:multiLevelType w:val="hybridMultilevel"/>
    <w:tmpl w:val="EA6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5391E"/>
    <w:multiLevelType w:val="hybridMultilevel"/>
    <w:tmpl w:val="DAC44624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60CA75F3"/>
    <w:multiLevelType w:val="hybridMultilevel"/>
    <w:tmpl w:val="7FE60156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9" w15:restartNumberingAfterBreak="0">
    <w:nsid w:val="6B586620"/>
    <w:multiLevelType w:val="hybridMultilevel"/>
    <w:tmpl w:val="304A00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336CF"/>
    <w:multiLevelType w:val="hybridMultilevel"/>
    <w:tmpl w:val="BF442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4307B"/>
    <w:multiLevelType w:val="hybridMultilevel"/>
    <w:tmpl w:val="10F6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7FC8"/>
    <w:multiLevelType w:val="hybridMultilevel"/>
    <w:tmpl w:val="C61467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45282"/>
    <w:multiLevelType w:val="hybridMultilevel"/>
    <w:tmpl w:val="AC9C6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7"/>
  </w:num>
  <w:num w:numId="5">
    <w:abstractNumId w:val="1"/>
  </w:num>
  <w:num w:numId="6">
    <w:abstractNumId w:val="18"/>
  </w:num>
  <w:num w:numId="7">
    <w:abstractNumId w:val="21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23"/>
  </w:num>
  <w:num w:numId="13">
    <w:abstractNumId w:val="12"/>
  </w:num>
  <w:num w:numId="14">
    <w:abstractNumId w:val="16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21F3"/>
    <w:rsid w:val="00003DF0"/>
    <w:rsid w:val="000075A2"/>
    <w:rsid w:val="00037ECA"/>
    <w:rsid w:val="00060FF6"/>
    <w:rsid w:val="00074E52"/>
    <w:rsid w:val="00076DFE"/>
    <w:rsid w:val="0008391D"/>
    <w:rsid w:val="000848CC"/>
    <w:rsid w:val="00092DB0"/>
    <w:rsid w:val="000937AF"/>
    <w:rsid w:val="000A21F3"/>
    <w:rsid w:val="000A5792"/>
    <w:rsid w:val="000C300C"/>
    <w:rsid w:val="000C6471"/>
    <w:rsid w:val="000E0072"/>
    <w:rsid w:val="000E15D9"/>
    <w:rsid w:val="000F4CC3"/>
    <w:rsid w:val="000F73A7"/>
    <w:rsid w:val="00101A32"/>
    <w:rsid w:val="001220AF"/>
    <w:rsid w:val="001607E6"/>
    <w:rsid w:val="00166134"/>
    <w:rsid w:val="00166589"/>
    <w:rsid w:val="00173DA9"/>
    <w:rsid w:val="0018170F"/>
    <w:rsid w:val="00184468"/>
    <w:rsid w:val="001B1597"/>
    <w:rsid w:val="001B3469"/>
    <w:rsid w:val="001B71E2"/>
    <w:rsid w:val="001D6A08"/>
    <w:rsid w:val="001D75BA"/>
    <w:rsid w:val="001F59E5"/>
    <w:rsid w:val="00206D6E"/>
    <w:rsid w:val="00242A08"/>
    <w:rsid w:val="002511EA"/>
    <w:rsid w:val="0025307B"/>
    <w:rsid w:val="00261087"/>
    <w:rsid w:val="00266141"/>
    <w:rsid w:val="002A4398"/>
    <w:rsid w:val="002C4DC8"/>
    <w:rsid w:val="003020EC"/>
    <w:rsid w:val="00312652"/>
    <w:rsid w:val="00331811"/>
    <w:rsid w:val="00336418"/>
    <w:rsid w:val="003525B6"/>
    <w:rsid w:val="003636DF"/>
    <w:rsid w:val="00375BC6"/>
    <w:rsid w:val="00386410"/>
    <w:rsid w:val="00395CF5"/>
    <w:rsid w:val="00424F41"/>
    <w:rsid w:val="004415BF"/>
    <w:rsid w:val="0046391B"/>
    <w:rsid w:val="004C3E33"/>
    <w:rsid w:val="004D22DF"/>
    <w:rsid w:val="004D37C1"/>
    <w:rsid w:val="004E0BB6"/>
    <w:rsid w:val="00503A5E"/>
    <w:rsid w:val="005046CB"/>
    <w:rsid w:val="00541D59"/>
    <w:rsid w:val="0054306D"/>
    <w:rsid w:val="00563B6C"/>
    <w:rsid w:val="00581F40"/>
    <w:rsid w:val="005969EF"/>
    <w:rsid w:val="005A2737"/>
    <w:rsid w:val="005B714C"/>
    <w:rsid w:val="005C1994"/>
    <w:rsid w:val="005D053D"/>
    <w:rsid w:val="005D41A6"/>
    <w:rsid w:val="005E3BA0"/>
    <w:rsid w:val="005F3C75"/>
    <w:rsid w:val="00614D24"/>
    <w:rsid w:val="00615A0E"/>
    <w:rsid w:val="006369C5"/>
    <w:rsid w:val="00642C2B"/>
    <w:rsid w:val="00645A98"/>
    <w:rsid w:val="00660618"/>
    <w:rsid w:val="00664560"/>
    <w:rsid w:val="0068132B"/>
    <w:rsid w:val="006D5BF2"/>
    <w:rsid w:val="006E7496"/>
    <w:rsid w:val="006F02E0"/>
    <w:rsid w:val="006F41E3"/>
    <w:rsid w:val="00713A3B"/>
    <w:rsid w:val="00717BD6"/>
    <w:rsid w:val="00721102"/>
    <w:rsid w:val="007279E5"/>
    <w:rsid w:val="00730B29"/>
    <w:rsid w:val="0073176C"/>
    <w:rsid w:val="00743372"/>
    <w:rsid w:val="0074699D"/>
    <w:rsid w:val="007733CD"/>
    <w:rsid w:val="00794B97"/>
    <w:rsid w:val="007D0C59"/>
    <w:rsid w:val="007D28E2"/>
    <w:rsid w:val="007E4F43"/>
    <w:rsid w:val="007F2C1D"/>
    <w:rsid w:val="00841A08"/>
    <w:rsid w:val="00841FF7"/>
    <w:rsid w:val="00844595"/>
    <w:rsid w:val="00856E59"/>
    <w:rsid w:val="00863851"/>
    <w:rsid w:val="00864C4A"/>
    <w:rsid w:val="00885FD3"/>
    <w:rsid w:val="008A0467"/>
    <w:rsid w:val="008D1800"/>
    <w:rsid w:val="008D1C07"/>
    <w:rsid w:val="009160AF"/>
    <w:rsid w:val="00916806"/>
    <w:rsid w:val="00926EA0"/>
    <w:rsid w:val="00982583"/>
    <w:rsid w:val="009A2DE5"/>
    <w:rsid w:val="009C4491"/>
    <w:rsid w:val="009C7F7D"/>
    <w:rsid w:val="00A07593"/>
    <w:rsid w:val="00A178A8"/>
    <w:rsid w:val="00A33008"/>
    <w:rsid w:val="00A364CE"/>
    <w:rsid w:val="00A472A5"/>
    <w:rsid w:val="00A75E3D"/>
    <w:rsid w:val="00A81DB0"/>
    <w:rsid w:val="00A863C1"/>
    <w:rsid w:val="00A86824"/>
    <w:rsid w:val="00A8691C"/>
    <w:rsid w:val="00AA5C06"/>
    <w:rsid w:val="00AB43C5"/>
    <w:rsid w:val="00AD3780"/>
    <w:rsid w:val="00B33469"/>
    <w:rsid w:val="00B35C47"/>
    <w:rsid w:val="00B65E92"/>
    <w:rsid w:val="00B858E4"/>
    <w:rsid w:val="00BA7ED9"/>
    <w:rsid w:val="00BB7285"/>
    <w:rsid w:val="00BD1376"/>
    <w:rsid w:val="00BD56C3"/>
    <w:rsid w:val="00BF0FC2"/>
    <w:rsid w:val="00C13825"/>
    <w:rsid w:val="00C31828"/>
    <w:rsid w:val="00C52F48"/>
    <w:rsid w:val="00C53AF3"/>
    <w:rsid w:val="00C56EEE"/>
    <w:rsid w:val="00C60B68"/>
    <w:rsid w:val="00C62641"/>
    <w:rsid w:val="00C6601F"/>
    <w:rsid w:val="00C87E6F"/>
    <w:rsid w:val="00C9186C"/>
    <w:rsid w:val="00C931D4"/>
    <w:rsid w:val="00CA3CF3"/>
    <w:rsid w:val="00CB01A1"/>
    <w:rsid w:val="00CF0BBD"/>
    <w:rsid w:val="00D03140"/>
    <w:rsid w:val="00D10F91"/>
    <w:rsid w:val="00D4305B"/>
    <w:rsid w:val="00D70579"/>
    <w:rsid w:val="00DB34D5"/>
    <w:rsid w:val="00DB660C"/>
    <w:rsid w:val="00DC64F5"/>
    <w:rsid w:val="00DC7854"/>
    <w:rsid w:val="00E472AE"/>
    <w:rsid w:val="00E826CA"/>
    <w:rsid w:val="00E86585"/>
    <w:rsid w:val="00E95C4A"/>
    <w:rsid w:val="00EA3978"/>
    <w:rsid w:val="00EA5D64"/>
    <w:rsid w:val="00EB41E0"/>
    <w:rsid w:val="00EC5065"/>
    <w:rsid w:val="00EC69B5"/>
    <w:rsid w:val="00ED228E"/>
    <w:rsid w:val="00ED2527"/>
    <w:rsid w:val="00EE1D9B"/>
    <w:rsid w:val="00EE793D"/>
    <w:rsid w:val="00F273B7"/>
    <w:rsid w:val="00F5404B"/>
    <w:rsid w:val="00F54C6B"/>
    <w:rsid w:val="00F760D4"/>
    <w:rsid w:val="00F77201"/>
    <w:rsid w:val="00FB5352"/>
    <w:rsid w:val="00FD39D2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6,#fc6,#cff,#fcf,#ffc,#ccecff,#fcc,#0c0"/>
    </o:shapedefaults>
    <o:shapelayout v:ext="edit">
      <o:idmap v:ext="edit" data="1"/>
    </o:shapelayout>
  </w:shapeDefaults>
  <w:decimalSymbol w:val=","/>
  <w:listSeparator w:val=";"/>
  <w15:docId w15:val="{3BE77753-C168-4A89-A7B0-EB1561FF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A2"/>
    <w:rPr>
      <w:rFonts w:ascii="Tahoma" w:hAnsi="Tahoma" w:cs="Tahoma"/>
      <w:sz w:val="16"/>
      <w:szCs w:val="16"/>
    </w:rPr>
  </w:style>
  <w:style w:type="character" w:styleId="a6">
    <w:name w:val="Hyperlink"/>
    <w:rsid w:val="00A472A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6410"/>
    <w:pPr>
      <w:ind w:left="720"/>
      <w:contextualSpacing/>
    </w:pPr>
  </w:style>
  <w:style w:type="paragraph" w:styleId="a8">
    <w:name w:val="No Spacing"/>
    <w:uiPriority w:val="1"/>
    <w:qFormat/>
    <w:rsid w:val="00CF0BB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5-yar.edu.yar.ru" TargetMode="External"/><Relationship Id="rId3" Type="http://schemas.openxmlformats.org/officeDocument/2006/relationships/styles" Target="styles.xml"/><Relationship Id="rId7" Type="http://schemas.openxmlformats.org/officeDocument/2006/relationships/image" Target="http://img1.liveinternet.ru/images/attach/c/8/100/389/100389365_3011027_a82c63213786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uhovaolga19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C977-D9A6-4D50-BD53-88D5BB5D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ЕТСКОГО САДА</vt:lpstr>
    </vt:vector>
  </TitlesOfParts>
  <Company>Home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ЕТСКОГО САДА</dc:title>
  <dc:subject/>
  <dc:creator>Navigator Me User</dc:creator>
  <cp:keywords/>
  <dc:description/>
  <cp:lastModifiedBy>User</cp:lastModifiedBy>
  <cp:revision>23</cp:revision>
  <cp:lastPrinted>2015-06-08T11:10:00Z</cp:lastPrinted>
  <dcterms:created xsi:type="dcterms:W3CDTF">2015-02-27T13:50:00Z</dcterms:created>
  <dcterms:modified xsi:type="dcterms:W3CDTF">2018-03-22T14:40:00Z</dcterms:modified>
</cp:coreProperties>
</file>